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E1EA" w14:textId="77777777" w:rsidR="00594A82" w:rsidRDefault="00594A82" w:rsidP="000C02B1">
      <w:pPr>
        <w:jc w:val="right"/>
        <w:rPr>
          <w:sz w:val="22"/>
          <w:szCs w:val="22"/>
        </w:rPr>
      </w:pPr>
    </w:p>
    <w:p w14:paraId="0BB5B5C9" w14:textId="77777777" w:rsidR="00594A82" w:rsidRDefault="00594A82" w:rsidP="000C02B1">
      <w:pPr>
        <w:jc w:val="right"/>
        <w:rPr>
          <w:sz w:val="22"/>
          <w:szCs w:val="22"/>
        </w:rPr>
      </w:pPr>
    </w:p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A82" w:rsidRPr="0065150A" w14:paraId="75861F27" w14:textId="77777777" w:rsidTr="008A40B1">
        <w:trPr>
          <w:trHeight w:val="1313"/>
        </w:trPr>
        <w:tc>
          <w:tcPr>
            <w:tcW w:w="4030" w:type="dxa"/>
          </w:tcPr>
          <w:p w14:paraId="550BA973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3B707AEB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6528508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56A7207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496517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75C1592A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15868CE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5D86271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94571C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82B9CC4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29D621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4A6E15" wp14:editId="1C6DE8CF">
                  <wp:extent cx="573405" cy="78486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C08A26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24B315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39B0D469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4FD19902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36E7CBE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35660AE3" w14:textId="77777777" w:rsidR="00594A82" w:rsidRPr="00097D91" w:rsidRDefault="00594A82" w:rsidP="00594A82"/>
    <w:p w14:paraId="26BC79B6" w14:textId="1B45E50B" w:rsidR="00594A82" w:rsidRPr="008A40B1" w:rsidRDefault="001E0EF7" w:rsidP="00594A82">
      <w:r>
        <w:t>от «</w:t>
      </w:r>
      <w:r w:rsidR="00C502CD">
        <w:rPr>
          <w:u w:val="single"/>
        </w:rPr>
        <w:t xml:space="preserve">  </w:t>
      </w:r>
      <w:r w:rsidR="006C3E7C">
        <w:rPr>
          <w:u w:val="single"/>
        </w:rPr>
        <w:t>20</w:t>
      </w:r>
      <w:r w:rsidR="00C502CD">
        <w:rPr>
          <w:u w:val="single"/>
        </w:rPr>
        <w:t xml:space="preserve">  </w:t>
      </w:r>
      <w:r w:rsidR="00594A82" w:rsidRPr="008A40B1">
        <w:t xml:space="preserve">» </w:t>
      </w:r>
      <w:r w:rsidR="00C502CD">
        <w:rPr>
          <w:u w:val="single"/>
        </w:rPr>
        <w:t xml:space="preserve">   </w:t>
      </w:r>
      <w:r w:rsidR="006C3E7C">
        <w:rPr>
          <w:u w:val="single"/>
        </w:rPr>
        <w:t>04</w:t>
      </w:r>
      <w:r w:rsidR="00C502CD">
        <w:rPr>
          <w:u w:val="single"/>
        </w:rPr>
        <w:t xml:space="preserve">   </w:t>
      </w:r>
      <w:r w:rsidR="00594A82" w:rsidRPr="008A40B1">
        <w:t xml:space="preserve"> 20</w:t>
      </w:r>
      <w:r w:rsidR="00BD58B7">
        <w:rPr>
          <w:u w:val="single"/>
        </w:rPr>
        <w:t>2</w:t>
      </w:r>
      <w:r w:rsidR="001A1408">
        <w:rPr>
          <w:u w:val="single"/>
        </w:rPr>
        <w:t>1</w:t>
      </w:r>
      <w:r>
        <w:t xml:space="preserve"> г.</w:t>
      </w:r>
      <w:r>
        <w:tab/>
      </w:r>
      <w:r w:rsidR="00C502CD">
        <w:t xml:space="preserve">             </w:t>
      </w:r>
      <w:r>
        <w:tab/>
      </w:r>
      <w:r>
        <w:tab/>
      </w:r>
      <w:r>
        <w:tab/>
        <w:t xml:space="preserve">      </w:t>
      </w:r>
      <w:r w:rsidR="00C502CD">
        <w:t xml:space="preserve">                              № _</w:t>
      </w:r>
      <w:r w:rsidR="006C3E7C">
        <w:t>488</w:t>
      </w:r>
      <w:r w:rsidR="00C502CD">
        <w:t>_</w:t>
      </w:r>
    </w:p>
    <w:p w14:paraId="27960D64" w14:textId="77777777" w:rsidR="00594A82" w:rsidRPr="008A40B1" w:rsidRDefault="00594A82" w:rsidP="00594A82"/>
    <w:p w14:paraId="428C79BD" w14:textId="77777777" w:rsidR="00594A82" w:rsidRPr="008A40B1" w:rsidRDefault="00594A82" w:rsidP="00594A82">
      <w:pPr>
        <w:rPr>
          <w:b/>
        </w:rPr>
      </w:pPr>
    </w:p>
    <w:p w14:paraId="22271B48" w14:textId="77777777" w:rsidR="007E44EE" w:rsidRPr="007E44EE" w:rsidRDefault="007E44EE" w:rsidP="007E44EE">
      <w:pPr>
        <w:rPr>
          <w:b/>
        </w:rPr>
      </w:pPr>
      <w:r w:rsidRPr="007E44EE">
        <w:rPr>
          <w:b/>
        </w:rPr>
        <w:t xml:space="preserve">О признании утратившим силу </w:t>
      </w:r>
    </w:p>
    <w:p w14:paraId="514E67E8" w14:textId="77777777" w:rsidR="007E44EE" w:rsidRPr="007E44EE" w:rsidRDefault="007E44EE" w:rsidP="007E44EE">
      <w:pPr>
        <w:rPr>
          <w:b/>
        </w:rPr>
      </w:pPr>
      <w:r w:rsidRPr="007E44EE">
        <w:rPr>
          <w:b/>
        </w:rPr>
        <w:t xml:space="preserve">Постановления городской Администрации </w:t>
      </w:r>
    </w:p>
    <w:p w14:paraId="47F50573" w14:textId="77777777" w:rsidR="007E44EE" w:rsidRDefault="007E44EE" w:rsidP="007E44EE">
      <w:pPr>
        <w:rPr>
          <w:b/>
        </w:rPr>
      </w:pPr>
      <w:r>
        <w:rPr>
          <w:b/>
        </w:rPr>
        <w:t>от 16.04.2021 № 465</w:t>
      </w:r>
      <w:r w:rsidRPr="007E44EE">
        <w:rPr>
          <w:b/>
        </w:rPr>
        <w:t xml:space="preserve"> «О</w:t>
      </w:r>
      <w:r>
        <w:rPr>
          <w:b/>
        </w:rPr>
        <w:t xml:space="preserve">б ограничении движения </w:t>
      </w:r>
    </w:p>
    <w:p w14:paraId="1DDEE246" w14:textId="77777777" w:rsidR="00B2301A" w:rsidRDefault="007E44EE" w:rsidP="007E44EE">
      <w:pPr>
        <w:rPr>
          <w:b/>
        </w:rPr>
      </w:pPr>
      <w:r>
        <w:rPr>
          <w:b/>
        </w:rPr>
        <w:t xml:space="preserve">автотранспорта и обеспечения безопасности во </w:t>
      </w:r>
    </w:p>
    <w:p w14:paraId="0A9B5493" w14:textId="77777777" w:rsidR="007E44EE" w:rsidRDefault="007E44EE" w:rsidP="007E44EE">
      <w:pPr>
        <w:rPr>
          <w:b/>
        </w:rPr>
      </w:pPr>
      <w:r>
        <w:rPr>
          <w:b/>
        </w:rPr>
        <w:t xml:space="preserve">время проведения демонстрации, посвященной </w:t>
      </w:r>
    </w:p>
    <w:p w14:paraId="04084746" w14:textId="77777777" w:rsidR="007E44EE" w:rsidRPr="008A40B1" w:rsidRDefault="007E44EE" w:rsidP="007E44EE">
      <w:pPr>
        <w:rPr>
          <w:b/>
        </w:rPr>
      </w:pPr>
      <w:r>
        <w:rPr>
          <w:b/>
        </w:rPr>
        <w:t>Празднику Весны и Труда»</w:t>
      </w:r>
    </w:p>
    <w:p w14:paraId="4CA300ED" w14:textId="77777777" w:rsidR="00594A82" w:rsidRPr="008A40B1" w:rsidRDefault="00594A82" w:rsidP="00594A82">
      <w:pPr>
        <w:rPr>
          <w:b/>
        </w:rPr>
      </w:pPr>
    </w:p>
    <w:p w14:paraId="24675C4A" w14:textId="77777777" w:rsidR="00594A82" w:rsidRPr="008A40B1" w:rsidRDefault="00B2301A" w:rsidP="00C502CD">
      <w:pPr>
        <w:spacing w:line="360" w:lineRule="auto"/>
        <w:jc w:val="both"/>
        <w:rPr>
          <w:b/>
        </w:rPr>
      </w:pPr>
      <w:r>
        <w:tab/>
      </w:r>
      <w:r w:rsidR="007E44EE">
        <w:t>В связи с ухудшением санитарно – эпидемиалогической ситуации на территории Республики Саха (Я</w:t>
      </w:r>
      <w:r w:rsidR="00B550AF">
        <w:t xml:space="preserve">кутия), в соответствии </w:t>
      </w:r>
      <w:r w:rsidR="00D26623">
        <w:t>с решением</w:t>
      </w:r>
      <w:r w:rsidR="00B550AF">
        <w:t xml:space="preserve"> о</w:t>
      </w:r>
      <w:r w:rsidR="007E44EE">
        <w:t>перативного штаба по недопущению распространения на территории</w:t>
      </w:r>
      <w:r w:rsidR="00E73D8A">
        <w:t xml:space="preserve"> Республики Саха (Якутия) корона</w:t>
      </w:r>
      <w:r w:rsidR="007E44EE">
        <w:t xml:space="preserve">вирусной инфекции </w:t>
      </w:r>
      <w:r w:rsidR="00B550AF">
        <w:t>(</w:t>
      </w:r>
      <w:r w:rsidR="007E44EE">
        <w:rPr>
          <w:lang w:val="en-US"/>
        </w:rPr>
        <w:t>COVID</w:t>
      </w:r>
      <w:r w:rsidR="007E44EE" w:rsidRPr="007E44EE">
        <w:t>-19</w:t>
      </w:r>
      <w:r w:rsidR="00B550AF">
        <w:t>)</w:t>
      </w:r>
      <w:r w:rsidR="007E44EE" w:rsidRPr="007E44EE">
        <w:t xml:space="preserve"> </w:t>
      </w:r>
      <w:r w:rsidR="007E44EE">
        <w:t>от 16.04.2021 № Пр-74-П4</w:t>
      </w:r>
      <w:r w:rsidR="00B550AF">
        <w:t>, протокола совещания о</w:t>
      </w:r>
      <w:r w:rsidR="00E73D8A">
        <w:t xml:space="preserve">перативного штаба по недопущению завоза и распространения новой коронавирусной инфекции </w:t>
      </w:r>
      <w:r w:rsidR="00E73D8A">
        <w:rPr>
          <w:lang w:val="en-US"/>
        </w:rPr>
        <w:t>COVID</w:t>
      </w:r>
      <w:r w:rsidR="00E73D8A" w:rsidRPr="007E44EE">
        <w:t>-19</w:t>
      </w:r>
      <w:r w:rsidR="00E73D8A">
        <w:t xml:space="preserve"> на территории МО «Мирнинский район» </w:t>
      </w:r>
      <w:r w:rsidR="00063B7E">
        <w:t>Республики Саха (Якутия)</w:t>
      </w:r>
      <w:r w:rsidR="00DA6586">
        <w:t xml:space="preserve"> от 19.04.2021</w:t>
      </w:r>
      <w:r w:rsidR="007E44EE">
        <w:t xml:space="preserve"> и с целью недопущения дальнейшего осложнения санитарно – эпидемиалогической</w:t>
      </w:r>
      <w:r w:rsidR="00E73D8A">
        <w:t xml:space="preserve"> ситуации на территории </w:t>
      </w:r>
      <w:r w:rsidR="00E73D8A" w:rsidRPr="00E73D8A">
        <w:t>МО «Город Мирный»</w:t>
      </w:r>
      <w:r w:rsidR="00594A82" w:rsidRPr="008A40B1">
        <w:t xml:space="preserve">, </w:t>
      </w:r>
      <w:r w:rsidR="00594A82" w:rsidRPr="008A40B1">
        <w:rPr>
          <w:b/>
        </w:rPr>
        <w:t>городская Администрация постановляет:</w:t>
      </w:r>
    </w:p>
    <w:p w14:paraId="2C4C54B5" w14:textId="77777777" w:rsidR="000B597F" w:rsidRDefault="00E73D8A" w:rsidP="00063B7E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73D8A">
        <w:t xml:space="preserve">Признать утратившим силу Постановление городской Администрации </w:t>
      </w:r>
      <w:r w:rsidR="00063B7E">
        <w:t>от 16.04.2021 № 465</w:t>
      </w:r>
      <w:r w:rsidRPr="00E73D8A">
        <w:t xml:space="preserve"> «</w:t>
      </w:r>
      <w:r w:rsidR="00063B7E">
        <w:t>Об ограничении движения автотранспорта и обеспечения безопасности во время проведения демонстрации, посвященной Празднику Весны и Труда».</w:t>
      </w:r>
    </w:p>
    <w:p w14:paraId="075A64B8" w14:textId="77777777" w:rsidR="008A40B1" w:rsidRPr="008A40B1" w:rsidRDefault="008A40B1" w:rsidP="00145ED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8A40B1">
        <w:t>Опубликовать настоящее Постан</w:t>
      </w:r>
      <w:r w:rsidR="00145ED9">
        <w:t>овление в порядке, предусмотренном</w:t>
      </w:r>
      <w:r w:rsidRPr="008A40B1">
        <w:t xml:space="preserve"> Уставом МО «Город Мирный».</w:t>
      </w:r>
    </w:p>
    <w:p w14:paraId="31D6ACD4" w14:textId="77777777" w:rsidR="008A40B1" w:rsidRPr="008A40B1" w:rsidRDefault="008A40B1" w:rsidP="00145ED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8A40B1">
        <w:t>Контроль исполнен</w:t>
      </w:r>
      <w:r w:rsidR="00BD58B7">
        <w:t>ия настоящего</w:t>
      </w:r>
      <w:r w:rsidRPr="008A40B1">
        <w:t xml:space="preserve"> Постановления оставляю за собой.</w:t>
      </w:r>
    </w:p>
    <w:p w14:paraId="13B10D85" w14:textId="77777777" w:rsidR="008A40B1" w:rsidRPr="008A40B1" w:rsidRDefault="008A40B1" w:rsidP="008A40B1">
      <w:pPr>
        <w:pStyle w:val="aa"/>
        <w:tabs>
          <w:tab w:val="left" w:pos="0"/>
          <w:tab w:val="left" w:pos="1134"/>
        </w:tabs>
        <w:ind w:left="709"/>
        <w:jc w:val="both"/>
      </w:pPr>
    </w:p>
    <w:p w14:paraId="0A606C41" w14:textId="77777777" w:rsidR="008A40B1" w:rsidRPr="008A40B1" w:rsidRDefault="008A40B1" w:rsidP="008A40B1">
      <w:pPr>
        <w:pStyle w:val="aa"/>
        <w:tabs>
          <w:tab w:val="left" w:pos="0"/>
          <w:tab w:val="left" w:pos="1134"/>
        </w:tabs>
        <w:ind w:left="709"/>
        <w:jc w:val="both"/>
      </w:pPr>
    </w:p>
    <w:p w14:paraId="3025B149" w14:textId="77777777" w:rsidR="008A40B1" w:rsidRDefault="008A40B1" w:rsidP="00D53A88">
      <w:pPr>
        <w:tabs>
          <w:tab w:val="left" w:pos="0"/>
          <w:tab w:val="left" w:pos="1134"/>
        </w:tabs>
        <w:jc w:val="both"/>
        <w:rPr>
          <w:b/>
        </w:rPr>
      </w:pPr>
      <w:r w:rsidRPr="008A40B1">
        <w:rPr>
          <w:b/>
        </w:rPr>
        <w:t xml:space="preserve">Глава города                                                                                             </w:t>
      </w:r>
      <w:r w:rsidR="000B597F">
        <w:rPr>
          <w:b/>
        </w:rPr>
        <w:t xml:space="preserve">        </w:t>
      </w:r>
      <w:r w:rsidRPr="008A40B1">
        <w:rPr>
          <w:b/>
        </w:rPr>
        <w:t>К.Н. Антонов</w:t>
      </w:r>
    </w:p>
    <w:p w14:paraId="310F15C9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2AC398D0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2CCA2068" w14:textId="77777777" w:rsidR="00C502CD" w:rsidRDefault="00C502CD" w:rsidP="008A40B1">
      <w:pPr>
        <w:rPr>
          <w:b/>
        </w:rPr>
      </w:pPr>
    </w:p>
    <w:p w14:paraId="6149FC23" w14:textId="77777777" w:rsidR="00C502CD" w:rsidRDefault="00C502CD" w:rsidP="008A40B1">
      <w:pPr>
        <w:rPr>
          <w:b/>
        </w:rPr>
      </w:pPr>
    </w:p>
    <w:p w14:paraId="6E5ABA0E" w14:textId="77777777" w:rsidR="00C502CD" w:rsidRDefault="00C502CD" w:rsidP="008A40B1">
      <w:pPr>
        <w:rPr>
          <w:b/>
        </w:rPr>
      </w:pPr>
    </w:p>
    <w:p w14:paraId="29A0A825" w14:textId="77777777" w:rsidR="00127311" w:rsidRDefault="00127311" w:rsidP="008A40B1">
      <w:pPr>
        <w:rPr>
          <w:b/>
        </w:rPr>
      </w:pPr>
    </w:p>
    <w:p w14:paraId="135F4D10" w14:textId="77777777" w:rsidR="00063B7E" w:rsidRDefault="00063B7E" w:rsidP="008A40B1">
      <w:pPr>
        <w:rPr>
          <w:b/>
        </w:rPr>
      </w:pPr>
    </w:p>
    <w:p w14:paraId="4A1C2C70" w14:textId="77777777" w:rsidR="00063B7E" w:rsidRDefault="00063B7E" w:rsidP="008A40B1">
      <w:pPr>
        <w:rPr>
          <w:b/>
        </w:rPr>
      </w:pPr>
    </w:p>
    <w:p w14:paraId="35E1A56C" w14:textId="77777777" w:rsidR="00063B7E" w:rsidRDefault="00063B7E" w:rsidP="008A40B1">
      <w:pPr>
        <w:rPr>
          <w:b/>
        </w:rPr>
      </w:pPr>
    </w:p>
    <w:p w14:paraId="2C93E6D1" w14:textId="77777777" w:rsidR="00063B7E" w:rsidRDefault="00063B7E" w:rsidP="008A40B1">
      <w:pPr>
        <w:rPr>
          <w:b/>
        </w:rPr>
      </w:pPr>
    </w:p>
    <w:p w14:paraId="0C449196" w14:textId="3973545A" w:rsidR="00C502CD" w:rsidRPr="009A4A5F" w:rsidRDefault="00C502CD" w:rsidP="009A4A5F">
      <w:pPr>
        <w:rPr>
          <w:i/>
          <w:sz w:val="18"/>
          <w:szCs w:val="18"/>
        </w:rPr>
        <w:sectPr w:rsidR="00C502CD" w:rsidRPr="009A4A5F" w:rsidSect="00594A82">
          <w:footerReference w:type="even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14:paraId="3D91ED53" w14:textId="77777777" w:rsidR="00C502CD" w:rsidRPr="00127311" w:rsidRDefault="00C502CD" w:rsidP="00E73D8A">
      <w:pPr>
        <w:widowControl w:val="0"/>
        <w:autoSpaceDE w:val="0"/>
        <w:autoSpaceDN w:val="0"/>
        <w:adjustRightInd w:val="0"/>
      </w:pPr>
    </w:p>
    <w:sectPr w:rsidR="00C502CD" w:rsidRPr="00127311" w:rsidSect="005257BA"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46F3" w14:textId="77777777" w:rsidR="0090349A" w:rsidRDefault="0090349A">
      <w:r>
        <w:separator/>
      </w:r>
    </w:p>
  </w:endnote>
  <w:endnote w:type="continuationSeparator" w:id="0">
    <w:p w14:paraId="7938F556" w14:textId="77777777" w:rsidR="0090349A" w:rsidRDefault="0090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73EE" w14:textId="77777777" w:rsidR="00C502CD" w:rsidRDefault="00C502CD" w:rsidP="00652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81F05" w14:textId="77777777" w:rsidR="00C502CD" w:rsidRDefault="00C502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7EE1" w14:textId="77777777" w:rsidR="0090349A" w:rsidRDefault="0090349A">
      <w:r>
        <w:separator/>
      </w:r>
    </w:p>
  </w:footnote>
  <w:footnote w:type="continuationSeparator" w:id="0">
    <w:p w14:paraId="77D7CA07" w14:textId="77777777" w:rsidR="0090349A" w:rsidRDefault="0090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0FF3" w14:textId="77777777" w:rsidR="0026275D" w:rsidRDefault="00610715" w:rsidP="00584458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D8A">
      <w:rPr>
        <w:rStyle w:val="a5"/>
        <w:noProof/>
      </w:rPr>
      <w:t>6</w:t>
    </w:r>
    <w:r>
      <w:rPr>
        <w:rStyle w:val="a5"/>
      </w:rPr>
      <w:fldChar w:fldCharType="end"/>
    </w:r>
  </w:p>
  <w:p w14:paraId="1CC4B446" w14:textId="77777777" w:rsidR="0026275D" w:rsidRDefault="009034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4D7"/>
    <w:multiLevelType w:val="multilevel"/>
    <w:tmpl w:val="DB8C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B"/>
    <w:rsid w:val="00011AC5"/>
    <w:rsid w:val="00013CF6"/>
    <w:rsid w:val="00024D5F"/>
    <w:rsid w:val="0003026A"/>
    <w:rsid w:val="00034786"/>
    <w:rsid w:val="000429B4"/>
    <w:rsid w:val="0006062D"/>
    <w:rsid w:val="00063B7E"/>
    <w:rsid w:val="000962FD"/>
    <w:rsid w:val="000B597F"/>
    <w:rsid w:val="000C02B1"/>
    <w:rsid w:val="000D3A1B"/>
    <w:rsid w:val="000D58E0"/>
    <w:rsid w:val="000F487D"/>
    <w:rsid w:val="00127311"/>
    <w:rsid w:val="00145ED9"/>
    <w:rsid w:val="00156EFD"/>
    <w:rsid w:val="001716CC"/>
    <w:rsid w:val="00175018"/>
    <w:rsid w:val="00180D7F"/>
    <w:rsid w:val="00187DDA"/>
    <w:rsid w:val="00192185"/>
    <w:rsid w:val="001A1408"/>
    <w:rsid w:val="001A6E28"/>
    <w:rsid w:val="001E0EF7"/>
    <w:rsid w:val="0021618C"/>
    <w:rsid w:val="00243FF1"/>
    <w:rsid w:val="002537E6"/>
    <w:rsid w:val="00260CC3"/>
    <w:rsid w:val="002900FB"/>
    <w:rsid w:val="002A6541"/>
    <w:rsid w:val="002B41B9"/>
    <w:rsid w:val="002C17AB"/>
    <w:rsid w:val="002D2C17"/>
    <w:rsid w:val="002D7677"/>
    <w:rsid w:val="002E1511"/>
    <w:rsid w:val="00311B2F"/>
    <w:rsid w:val="0032386C"/>
    <w:rsid w:val="00325BF6"/>
    <w:rsid w:val="00330A59"/>
    <w:rsid w:val="00344CC9"/>
    <w:rsid w:val="003573CC"/>
    <w:rsid w:val="00366A12"/>
    <w:rsid w:val="003A4BFD"/>
    <w:rsid w:val="003F68C8"/>
    <w:rsid w:val="00423D95"/>
    <w:rsid w:val="00426043"/>
    <w:rsid w:val="00431FDC"/>
    <w:rsid w:val="004931E9"/>
    <w:rsid w:val="004C3BB5"/>
    <w:rsid w:val="004D26B5"/>
    <w:rsid w:val="004F7705"/>
    <w:rsid w:val="00535DFC"/>
    <w:rsid w:val="00551607"/>
    <w:rsid w:val="00576CEA"/>
    <w:rsid w:val="00581EFA"/>
    <w:rsid w:val="00594A82"/>
    <w:rsid w:val="005962EB"/>
    <w:rsid w:val="005B7B57"/>
    <w:rsid w:val="005C401D"/>
    <w:rsid w:val="005D0CAE"/>
    <w:rsid w:val="005D0F3B"/>
    <w:rsid w:val="005D3A76"/>
    <w:rsid w:val="005F098A"/>
    <w:rsid w:val="005F7E56"/>
    <w:rsid w:val="00610715"/>
    <w:rsid w:val="00636A7C"/>
    <w:rsid w:val="00641875"/>
    <w:rsid w:val="006522AD"/>
    <w:rsid w:val="00665DDD"/>
    <w:rsid w:val="0067020F"/>
    <w:rsid w:val="0068213C"/>
    <w:rsid w:val="00690404"/>
    <w:rsid w:val="00690A36"/>
    <w:rsid w:val="0069137F"/>
    <w:rsid w:val="006A2252"/>
    <w:rsid w:val="006B4D9D"/>
    <w:rsid w:val="006C3051"/>
    <w:rsid w:val="006C3E7C"/>
    <w:rsid w:val="006D23C4"/>
    <w:rsid w:val="006D2985"/>
    <w:rsid w:val="006F4D65"/>
    <w:rsid w:val="007077AA"/>
    <w:rsid w:val="007462DF"/>
    <w:rsid w:val="00782954"/>
    <w:rsid w:val="00785A78"/>
    <w:rsid w:val="007C5CAC"/>
    <w:rsid w:val="007E2570"/>
    <w:rsid w:val="007E44EE"/>
    <w:rsid w:val="007F147A"/>
    <w:rsid w:val="008253E9"/>
    <w:rsid w:val="00851FCD"/>
    <w:rsid w:val="00854F55"/>
    <w:rsid w:val="008A1922"/>
    <w:rsid w:val="008A40B1"/>
    <w:rsid w:val="008B3F89"/>
    <w:rsid w:val="008C4F44"/>
    <w:rsid w:val="008E3AB5"/>
    <w:rsid w:val="0090349A"/>
    <w:rsid w:val="00910DED"/>
    <w:rsid w:val="00912D93"/>
    <w:rsid w:val="00915C8D"/>
    <w:rsid w:val="00921F37"/>
    <w:rsid w:val="00992732"/>
    <w:rsid w:val="00993430"/>
    <w:rsid w:val="009A4A5F"/>
    <w:rsid w:val="009A552B"/>
    <w:rsid w:val="009C0C08"/>
    <w:rsid w:val="009C10F8"/>
    <w:rsid w:val="009E7594"/>
    <w:rsid w:val="009F06D9"/>
    <w:rsid w:val="00A02D27"/>
    <w:rsid w:val="00A04811"/>
    <w:rsid w:val="00A236E9"/>
    <w:rsid w:val="00A61066"/>
    <w:rsid w:val="00A635A0"/>
    <w:rsid w:val="00A6519B"/>
    <w:rsid w:val="00A90DBF"/>
    <w:rsid w:val="00AB3EF4"/>
    <w:rsid w:val="00AC1E05"/>
    <w:rsid w:val="00AC4441"/>
    <w:rsid w:val="00AF34EF"/>
    <w:rsid w:val="00B2301A"/>
    <w:rsid w:val="00B26CF5"/>
    <w:rsid w:val="00B51C61"/>
    <w:rsid w:val="00B550AF"/>
    <w:rsid w:val="00B73FFF"/>
    <w:rsid w:val="00B84276"/>
    <w:rsid w:val="00B93A6E"/>
    <w:rsid w:val="00BC3750"/>
    <w:rsid w:val="00BD58B7"/>
    <w:rsid w:val="00BE158A"/>
    <w:rsid w:val="00BE15A6"/>
    <w:rsid w:val="00BE5F50"/>
    <w:rsid w:val="00C00583"/>
    <w:rsid w:val="00C37756"/>
    <w:rsid w:val="00C502CD"/>
    <w:rsid w:val="00C761C0"/>
    <w:rsid w:val="00CC7A99"/>
    <w:rsid w:val="00D01839"/>
    <w:rsid w:val="00D26623"/>
    <w:rsid w:val="00D27ED0"/>
    <w:rsid w:val="00D53A88"/>
    <w:rsid w:val="00D755C9"/>
    <w:rsid w:val="00D76868"/>
    <w:rsid w:val="00DA6586"/>
    <w:rsid w:val="00DE41CC"/>
    <w:rsid w:val="00DE6959"/>
    <w:rsid w:val="00DF0E80"/>
    <w:rsid w:val="00DF0FCF"/>
    <w:rsid w:val="00E31361"/>
    <w:rsid w:val="00E376C1"/>
    <w:rsid w:val="00E4635B"/>
    <w:rsid w:val="00E46538"/>
    <w:rsid w:val="00E47522"/>
    <w:rsid w:val="00E5418B"/>
    <w:rsid w:val="00E62056"/>
    <w:rsid w:val="00E67A9E"/>
    <w:rsid w:val="00E73D8A"/>
    <w:rsid w:val="00EC399C"/>
    <w:rsid w:val="00ED7156"/>
    <w:rsid w:val="00EE2194"/>
    <w:rsid w:val="00EE7111"/>
    <w:rsid w:val="00EF165A"/>
    <w:rsid w:val="00F0700E"/>
    <w:rsid w:val="00F16FC0"/>
    <w:rsid w:val="00F42D8A"/>
    <w:rsid w:val="00F4799A"/>
    <w:rsid w:val="00F558B8"/>
    <w:rsid w:val="00F63F9D"/>
    <w:rsid w:val="00F742E7"/>
    <w:rsid w:val="00FB038B"/>
    <w:rsid w:val="00FB3D2A"/>
    <w:rsid w:val="00FD25AF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AE852"/>
  <w15:docId w15:val="{C688FEF5-9996-4165-A222-5A26205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D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95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E6959"/>
  </w:style>
  <w:style w:type="paragraph" w:styleId="a6">
    <w:name w:val="header"/>
    <w:basedOn w:val="a"/>
    <w:link w:val="a7"/>
    <w:uiPriority w:val="99"/>
    <w:rsid w:val="005B7B5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94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94A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4A82"/>
    <w:pPr>
      <w:ind w:left="720"/>
      <w:contextualSpacing/>
    </w:pPr>
  </w:style>
  <w:style w:type="paragraph" w:customStyle="1" w:styleId="ConsNormal">
    <w:name w:val="ConsNormal"/>
    <w:rsid w:val="008A4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C502CD"/>
    <w:rPr>
      <w:sz w:val="24"/>
      <w:szCs w:val="24"/>
    </w:rPr>
  </w:style>
  <w:style w:type="paragraph" w:customStyle="1" w:styleId="Style7">
    <w:name w:val="Style7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502CD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C502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502C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502CD"/>
    <w:rPr>
      <w:rFonts w:ascii="Times New Roman" w:hAnsi="Times New Roman" w:cs="Times New Roman"/>
      <w:b/>
      <w:bCs/>
      <w:sz w:val="10"/>
      <w:szCs w:val="10"/>
    </w:rPr>
  </w:style>
  <w:style w:type="character" w:customStyle="1" w:styleId="a7">
    <w:name w:val="Верхний колонтитул Знак"/>
    <w:basedOn w:val="a0"/>
    <w:link w:val="a6"/>
    <w:uiPriority w:val="99"/>
    <w:rsid w:val="00127311"/>
    <w:rPr>
      <w:sz w:val="24"/>
      <w:szCs w:val="24"/>
    </w:rPr>
  </w:style>
  <w:style w:type="paragraph" w:styleId="ac">
    <w:name w:val="Normal (Web)"/>
    <w:basedOn w:val="a"/>
    <w:uiPriority w:val="99"/>
    <w:rsid w:val="0012731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273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C85E-6304-4E69-AAA7-8EDC752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У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 В И</dc:creator>
  <cp:lastModifiedBy>Сардана Николаевна Дьячковская</cp:lastModifiedBy>
  <cp:revision>3</cp:revision>
  <cp:lastPrinted>2021-04-20T03:05:00Z</cp:lastPrinted>
  <dcterms:created xsi:type="dcterms:W3CDTF">2021-04-20T23:25:00Z</dcterms:created>
  <dcterms:modified xsi:type="dcterms:W3CDTF">2021-04-20T23:26:00Z</dcterms:modified>
</cp:coreProperties>
</file>